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4973"/>
        <w:gridCol w:w="1491"/>
        <w:gridCol w:w="1871"/>
      </w:tblGrid>
      <w:tr w:rsidR="003A1C76" w:rsidRPr="00151E02" w:rsidTr="00BC18DF">
        <w:trPr>
          <w:trHeight w:val="276"/>
        </w:trPr>
        <w:tc>
          <w:tcPr>
            <w:tcW w:w="1588" w:type="dxa"/>
            <w:vMerge w:val="restart"/>
            <w:vAlign w:val="center"/>
          </w:tcPr>
          <w:p w:rsidR="003A1C76" w:rsidRPr="00152CCE" w:rsidRDefault="00095758" w:rsidP="003A1C76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D50F49" wp14:editId="5CB85A5B">
                  <wp:extent cx="792534" cy="704850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ike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67" cy="70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73" w:type="dxa"/>
            <w:vMerge w:val="restart"/>
            <w:vAlign w:val="center"/>
          </w:tcPr>
          <w:p w:rsidR="003A1C76" w:rsidRPr="00152CCE" w:rsidRDefault="003A1C76" w:rsidP="003A1C76">
            <w:pPr>
              <w:tabs>
                <w:tab w:val="left" w:pos="439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2CCE">
              <w:rPr>
                <w:rFonts w:asciiTheme="minorHAnsi" w:hAnsiTheme="minorHAnsi"/>
                <w:b/>
                <w:sz w:val="16"/>
                <w:szCs w:val="16"/>
              </w:rPr>
              <w:t>T.C.</w:t>
            </w:r>
          </w:p>
          <w:sdt>
            <w:sdtPr>
              <w:rPr>
                <w:rStyle w:val="StForm"/>
                <w:rFonts w:asciiTheme="minorHAnsi" w:hAnsiTheme="minorHAnsi"/>
                <w:szCs w:val="16"/>
              </w:rPr>
              <w:id w:val="-308562876"/>
            </w:sdtPr>
            <w:sdtEndPr>
              <w:rPr>
                <w:rStyle w:val="StForm"/>
              </w:rPr>
            </w:sdtEndPr>
            <w:sdtContent>
              <w:p w:rsidR="003A1C76" w:rsidRPr="00152CCE" w:rsidRDefault="000378D2" w:rsidP="003A1C76">
                <w:pPr>
                  <w:jc w:val="center"/>
                  <w:rPr>
                    <w:rStyle w:val="StForm"/>
                    <w:rFonts w:asciiTheme="minorHAnsi" w:hAnsiTheme="minorHAnsi"/>
                    <w:b/>
                    <w:szCs w:val="16"/>
                  </w:rPr>
                </w:pPr>
                <w:r>
                  <w:rPr>
                    <w:rStyle w:val="StForm"/>
                    <w:rFonts w:asciiTheme="minorHAnsi" w:hAnsiTheme="minorHAnsi"/>
                    <w:b/>
                    <w:szCs w:val="16"/>
                  </w:rPr>
                  <w:t>MALATYA TURGUT  ÖZAL</w:t>
                </w:r>
                <w:r w:rsidR="00687CBC">
                  <w:rPr>
                    <w:rStyle w:val="StForm"/>
                    <w:rFonts w:asciiTheme="minorHAnsi" w:hAnsiTheme="minorHAnsi"/>
                    <w:b/>
                    <w:szCs w:val="16"/>
                  </w:rPr>
                  <w:t xml:space="preserve"> ÜNİVERSİTESİ</w:t>
                </w:r>
              </w:p>
            </w:sdtContent>
          </w:sdt>
          <w:p w:rsidR="003A1C76" w:rsidRPr="00152CCE" w:rsidRDefault="003A1C76" w:rsidP="003A1C76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</w:p>
          <w:p w:rsidR="003A1C76" w:rsidRPr="00152CCE" w:rsidRDefault="003A1C76" w:rsidP="003A1C76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ESİN TEMİNAT MEKTUBU TALEP DİLEKÇESİ</w:t>
            </w:r>
          </w:p>
          <w:p w:rsidR="003A1C76" w:rsidRPr="00152CCE" w:rsidRDefault="003A1C76" w:rsidP="003A1C76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3A1C76" w:rsidRPr="00152CCE" w:rsidRDefault="003A1C76" w:rsidP="003A1C76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Doküman No</w:t>
            </w:r>
          </w:p>
        </w:tc>
        <w:tc>
          <w:tcPr>
            <w:tcW w:w="1871" w:type="dxa"/>
            <w:vAlign w:val="center"/>
          </w:tcPr>
          <w:p w:rsidR="003A1C76" w:rsidRDefault="00CF3045" w:rsidP="003A1C76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FR -</w:t>
            </w:r>
          </w:p>
        </w:tc>
      </w:tr>
      <w:tr w:rsidR="003A1C76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3A1C76" w:rsidRPr="00152CCE" w:rsidRDefault="003A1C76" w:rsidP="003A1C76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3A1C76" w:rsidRPr="00152CCE" w:rsidRDefault="003A1C76" w:rsidP="003A1C76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3A1C76" w:rsidRPr="00152CCE" w:rsidRDefault="003A1C76" w:rsidP="003A1C76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İlk Yayın Tarihi</w:t>
            </w:r>
          </w:p>
        </w:tc>
        <w:tc>
          <w:tcPr>
            <w:tcW w:w="1871" w:type="dxa"/>
            <w:vAlign w:val="center"/>
          </w:tcPr>
          <w:p w:rsidR="003A1C76" w:rsidRDefault="003A1C76" w:rsidP="003A1C76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Tarihi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No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Sayfa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</w:tr>
    </w:tbl>
    <w:p w:rsidR="00055FBA" w:rsidRDefault="00055FBA" w:rsidP="00EB4E33">
      <w:pPr>
        <w:rPr>
          <w:b/>
          <w:bCs/>
          <w:sz w:val="24"/>
          <w:szCs w:val="24"/>
        </w:rPr>
      </w:pPr>
    </w:p>
    <w:p w:rsidR="00EB4E33" w:rsidRDefault="00EB4E33" w:rsidP="00EB4E33">
      <w:pPr>
        <w:rPr>
          <w:b/>
          <w:bCs/>
          <w:sz w:val="24"/>
          <w:szCs w:val="24"/>
        </w:rPr>
      </w:pPr>
    </w:p>
    <w:p w:rsidR="00663D2E" w:rsidRDefault="00663D2E" w:rsidP="00663D2E">
      <w:pPr>
        <w:jc w:val="center"/>
        <w:rPr>
          <w:sz w:val="24"/>
          <w:szCs w:val="24"/>
        </w:rPr>
      </w:pPr>
    </w:p>
    <w:p w:rsidR="00663D2E" w:rsidRDefault="00663D2E" w:rsidP="00663D2E">
      <w:pPr>
        <w:jc w:val="center"/>
        <w:rPr>
          <w:sz w:val="24"/>
          <w:szCs w:val="24"/>
        </w:rPr>
      </w:pPr>
    </w:p>
    <w:p w:rsidR="001A16C0" w:rsidRDefault="001A16C0" w:rsidP="001A16C0">
      <w:pPr>
        <w:jc w:val="center"/>
        <w:rPr>
          <w:b/>
        </w:rPr>
      </w:pPr>
      <w:r>
        <w:rPr>
          <w:b/>
        </w:rPr>
        <w:t>T.C.</w:t>
      </w:r>
    </w:p>
    <w:p w:rsidR="001A16C0" w:rsidRDefault="00277F3D" w:rsidP="001A16C0">
      <w:pPr>
        <w:jc w:val="center"/>
        <w:rPr>
          <w:b/>
        </w:rPr>
      </w:pPr>
      <w:r>
        <w:rPr>
          <w:b/>
        </w:rPr>
        <w:t>MALATYA TURGUT ÖZAL ÜNİVERSİTESİ</w:t>
      </w:r>
      <w:r w:rsidR="001A16C0">
        <w:rPr>
          <w:b/>
        </w:rPr>
        <w:t xml:space="preserve"> REKTÖRLÜĞÜ</w:t>
      </w:r>
    </w:p>
    <w:p w:rsidR="001A16C0" w:rsidRDefault="001A16C0" w:rsidP="001A16C0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:rsidR="00EB4E33" w:rsidRDefault="00EB4E33" w:rsidP="00EB4E33">
      <w:pPr>
        <w:rPr>
          <w:sz w:val="24"/>
          <w:szCs w:val="24"/>
        </w:rPr>
      </w:pPr>
    </w:p>
    <w:p w:rsidR="004353BA" w:rsidRDefault="004353BA" w:rsidP="00EB4E33">
      <w:pPr>
        <w:jc w:val="center"/>
        <w:rPr>
          <w:b/>
          <w:bCs/>
          <w:sz w:val="24"/>
          <w:szCs w:val="24"/>
        </w:rPr>
      </w:pPr>
    </w:p>
    <w:p w:rsidR="00D34F37" w:rsidRDefault="00D34F37">
      <w:pPr>
        <w:rPr>
          <w:b/>
          <w:bCs/>
          <w:sz w:val="24"/>
          <w:szCs w:val="24"/>
        </w:rPr>
      </w:pPr>
    </w:p>
    <w:p w:rsidR="006C5CB4" w:rsidRPr="004353BA" w:rsidRDefault="006C5CB4" w:rsidP="006C5CB4">
      <w:pPr>
        <w:rPr>
          <w:i/>
          <w:sz w:val="24"/>
          <w:szCs w:val="24"/>
        </w:rPr>
      </w:pPr>
    </w:p>
    <w:p w:rsidR="006C5CB4" w:rsidRDefault="006C5CB4" w:rsidP="006C5CB4">
      <w:pPr>
        <w:rPr>
          <w:i/>
          <w:sz w:val="24"/>
          <w:szCs w:val="24"/>
        </w:rPr>
      </w:pPr>
    </w:p>
    <w:p w:rsidR="006C5CB4" w:rsidRPr="00B5616D" w:rsidRDefault="006C5CB4" w:rsidP="006C5CB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………</w:t>
      </w:r>
      <w:proofErr w:type="gramEnd"/>
      <w:r>
        <w:rPr>
          <w:sz w:val="24"/>
          <w:szCs w:val="24"/>
        </w:rPr>
        <w:t xml:space="preserve">/………… İhale Kayıt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ihalesi için sunmuş olduğumuz </w:t>
      </w:r>
      <w:proofErr w:type="gramStart"/>
      <w:r>
        <w:rPr>
          <w:sz w:val="24"/>
          <w:szCs w:val="24"/>
        </w:rPr>
        <w:t>…………………..</w:t>
      </w:r>
      <w:proofErr w:type="gramEnd"/>
      <w:r>
        <w:rPr>
          <w:sz w:val="24"/>
          <w:szCs w:val="24"/>
        </w:rPr>
        <w:t xml:space="preserve">TL </w:t>
      </w:r>
      <w:r w:rsidR="008162DB">
        <w:rPr>
          <w:sz w:val="24"/>
          <w:szCs w:val="24"/>
        </w:rPr>
        <w:t>Kesin Teminat</w:t>
      </w:r>
      <w:r>
        <w:rPr>
          <w:sz w:val="24"/>
          <w:szCs w:val="24"/>
        </w:rPr>
        <w:t xml:space="preserve">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proofErr w:type="gramStart"/>
      <w:r w:rsidR="008162DB">
        <w:rPr>
          <w:color w:val="000000" w:themeColor="text1"/>
          <w:sz w:val="24"/>
          <w:szCs w:val="24"/>
        </w:rPr>
        <w:t>…...</w:t>
      </w:r>
      <w:proofErr w:type="gramEnd"/>
      <w:r w:rsidR="008162DB">
        <w:rPr>
          <w:color w:val="000000" w:themeColor="text1"/>
          <w:sz w:val="24"/>
          <w:szCs w:val="24"/>
        </w:rPr>
        <w:t>/…../…..</w:t>
      </w:r>
      <w:r>
        <w:rPr>
          <w:color w:val="000000" w:themeColor="text1"/>
          <w:sz w:val="24"/>
          <w:szCs w:val="24"/>
        </w:rPr>
        <w:t>...</w:t>
      </w: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 Firmanın</w:t>
      </w:r>
    </w:p>
    <w:p w:rsidR="006C5CB4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8162DB">
        <w:rPr>
          <w:sz w:val="24"/>
          <w:szCs w:val="24"/>
        </w:rPr>
        <w:t xml:space="preserve">                 Kaşe ve Unvanı</w:t>
      </w:r>
    </w:p>
    <w:p w:rsidR="001A16C0" w:rsidRDefault="001A16C0" w:rsidP="006C5CB4">
      <w:pPr>
        <w:ind w:firstLine="708"/>
        <w:jc w:val="both"/>
        <w:rPr>
          <w:sz w:val="24"/>
          <w:szCs w:val="24"/>
        </w:rPr>
      </w:pPr>
    </w:p>
    <w:p w:rsidR="001A16C0" w:rsidRDefault="001A16C0" w:rsidP="006C5CB4">
      <w:pPr>
        <w:ind w:firstLine="708"/>
        <w:jc w:val="both"/>
        <w:rPr>
          <w:sz w:val="24"/>
          <w:szCs w:val="24"/>
        </w:rPr>
      </w:pPr>
    </w:p>
    <w:p w:rsidR="001A16C0" w:rsidRDefault="001A16C0" w:rsidP="006C5CB4">
      <w:pPr>
        <w:ind w:firstLine="708"/>
        <w:jc w:val="both"/>
        <w:rPr>
          <w:sz w:val="24"/>
          <w:szCs w:val="24"/>
        </w:rPr>
      </w:pPr>
    </w:p>
    <w:p w:rsidR="001A16C0" w:rsidRDefault="001A16C0" w:rsidP="006C5CB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:rsidR="001A16C0" w:rsidRPr="001A16C0" w:rsidRDefault="001A16C0" w:rsidP="006C5CB4">
      <w:pPr>
        <w:ind w:firstLine="708"/>
        <w:jc w:val="both"/>
        <w:rPr>
          <w:b/>
          <w:sz w:val="24"/>
          <w:szCs w:val="24"/>
        </w:rPr>
      </w:pPr>
    </w:p>
    <w:sectPr w:rsidR="001A16C0" w:rsidRPr="001A16C0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F0"/>
    <w:rsid w:val="00026347"/>
    <w:rsid w:val="000378D2"/>
    <w:rsid w:val="0005153F"/>
    <w:rsid w:val="00055FBA"/>
    <w:rsid w:val="0006192B"/>
    <w:rsid w:val="000723A9"/>
    <w:rsid w:val="00095758"/>
    <w:rsid w:val="00097989"/>
    <w:rsid w:val="000D3FC1"/>
    <w:rsid w:val="000D3FF0"/>
    <w:rsid w:val="000F2E76"/>
    <w:rsid w:val="001054CD"/>
    <w:rsid w:val="00140432"/>
    <w:rsid w:val="00143D1B"/>
    <w:rsid w:val="00186919"/>
    <w:rsid w:val="00190801"/>
    <w:rsid w:val="001A16C0"/>
    <w:rsid w:val="001B1773"/>
    <w:rsid w:val="001B46C1"/>
    <w:rsid w:val="001F3738"/>
    <w:rsid w:val="001F42E7"/>
    <w:rsid w:val="00224C76"/>
    <w:rsid w:val="00253012"/>
    <w:rsid w:val="002709B8"/>
    <w:rsid w:val="00277F3D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1C76"/>
    <w:rsid w:val="003B08EB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87CBC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162DB"/>
    <w:rsid w:val="00846331"/>
    <w:rsid w:val="00857690"/>
    <w:rsid w:val="0086424D"/>
    <w:rsid w:val="008B02F8"/>
    <w:rsid w:val="008C658F"/>
    <w:rsid w:val="00905337"/>
    <w:rsid w:val="00913A66"/>
    <w:rsid w:val="00937BF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D5C02"/>
    <w:rsid w:val="00CF3045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F17F3"/>
    <w:rsid w:val="00F15E0D"/>
    <w:rsid w:val="00F43188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589C-5F62-4DD1-B79A-1D5F79D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Bidb</cp:lastModifiedBy>
  <cp:revision>7</cp:revision>
  <cp:lastPrinted>2016-08-10T10:51:00Z</cp:lastPrinted>
  <dcterms:created xsi:type="dcterms:W3CDTF">2018-10-31T10:37:00Z</dcterms:created>
  <dcterms:modified xsi:type="dcterms:W3CDTF">2020-05-22T06:09:00Z</dcterms:modified>
</cp:coreProperties>
</file>